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</w:rPr>
      </w:pPr>
      <w:r w:rsidRPr="00183B5B">
        <w:rPr>
          <w:rFonts w:ascii="Arial" w:hAnsi="Arial" w:cs="Arial"/>
          <w:b/>
        </w:rPr>
        <w:t>AMAÇ</w:t>
      </w:r>
    </w:p>
    <w:p w:rsidR="00270906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>Tekstil ürünlerinin istenilen süreler arasında kondisyonlanmasını sağlamak.</w:t>
      </w:r>
    </w:p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KAPSAM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>Bu talimat</w:t>
      </w:r>
      <w:r>
        <w:rPr>
          <w:rFonts w:ascii="Arial" w:hAnsi="Arial" w:cs="Arial"/>
          <w:sz w:val="24"/>
          <w:szCs w:val="24"/>
        </w:rPr>
        <w:t xml:space="preserve"> Tekstil Laboratuvarında bulunan Kondisyonlanma Cihazının kullanımını kapsar.</w:t>
      </w:r>
    </w:p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TANIMLAR</w:t>
      </w:r>
    </w:p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RUMLULUKLAR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>
        <w:t xml:space="preserve">    </w:t>
      </w:r>
      <w:r w:rsidRPr="00097F45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 xml:space="preserve">   4.1. Laboratuar Sorumlusu</w:t>
      </w:r>
    </w:p>
    <w:p w:rsidR="00270906" w:rsidRDefault="00097F45" w:rsidP="00594A6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97F45">
        <w:rPr>
          <w:rFonts w:ascii="Arial" w:hAnsi="Arial" w:cs="Arial"/>
          <w:sz w:val="24"/>
          <w:szCs w:val="24"/>
        </w:rPr>
        <w:t xml:space="preserve">  4.2. Laboratuar Personeli</w:t>
      </w:r>
    </w:p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UYGULAMA</w:t>
      </w:r>
    </w:p>
    <w:p w:rsidR="00097F45" w:rsidRPr="00594A6D" w:rsidRDefault="00097F45" w:rsidP="00594A6D">
      <w:pPr>
        <w:ind w:left="720"/>
        <w:rPr>
          <w:rFonts w:ascii="Arial" w:hAnsi="Arial" w:cs="Arial"/>
          <w:b/>
          <w:sz w:val="24"/>
          <w:szCs w:val="24"/>
        </w:rPr>
      </w:pPr>
      <w:r w:rsidRPr="00594A6D">
        <w:rPr>
          <w:rFonts w:ascii="Arial" w:hAnsi="Arial" w:cs="Arial"/>
          <w:b/>
          <w:sz w:val="24"/>
          <w:szCs w:val="24"/>
        </w:rPr>
        <w:t>5.1.</w:t>
      </w:r>
      <w:r w:rsidR="00594A6D" w:rsidRPr="00594A6D">
        <w:rPr>
          <w:rFonts w:ascii="Arial" w:hAnsi="Arial" w:cs="Arial"/>
          <w:b/>
          <w:sz w:val="24"/>
          <w:szCs w:val="24"/>
        </w:rPr>
        <w:t>Kullanımı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 xml:space="preserve">Aç-kapa anahtarı ile cihaza güç verilir ve led lambası yanar. 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>Kontrol termostat ve aydınlatma kullanacaksanız zamanlayıcı ayarları panodan girilir.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>Sıcaklık ve diğer ayarları istenilen çalışma değerlerine göre her zaman değiştirebilirsiniz.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>Numuneleri yerleştirdikten sonra istediğiniz anda cihazın dış kapısını açarak alabilirsiniz.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>Cihazı hazır durumda ya da kapalı durumda bekletebilirsiniz.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</w:p>
    <w:p w:rsidR="00097F45" w:rsidRPr="00594A6D" w:rsidRDefault="00594A6D" w:rsidP="00594A6D">
      <w:pPr>
        <w:ind w:left="720"/>
        <w:rPr>
          <w:rFonts w:ascii="Arial" w:hAnsi="Arial" w:cs="Arial"/>
          <w:b/>
          <w:sz w:val="24"/>
          <w:szCs w:val="24"/>
        </w:rPr>
      </w:pPr>
      <w:r w:rsidRPr="00594A6D">
        <w:rPr>
          <w:rFonts w:ascii="Arial" w:hAnsi="Arial" w:cs="Arial"/>
          <w:b/>
          <w:sz w:val="24"/>
          <w:szCs w:val="24"/>
        </w:rPr>
        <w:t>5.2.Dikkat Edilecek Hususlar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 xml:space="preserve">      *Cihaz, 10 0C ile 50 0C arasındaki sıcaklık ve %20 ile %80 nem değerlerinde çalışabilmektedir.</w:t>
      </w:r>
    </w:p>
    <w:p w:rsidR="00097F45" w:rsidRDefault="00097F45" w:rsidP="00594A6D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 xml:space="preserve">      *Cihazın güç iletişim kablosunu topraklanmış prize takılı olmalı.</w:t>
      </w:r>
    </w:p>
    <w:p w:rsidR="00757FCB" w:rsidRPr="00594A6D" w:rsidRDefault="00757FCB" w:rsidP="00594A6D">
      <w:pPr>
        <w:ind w:left="720"/>
        <w:rPr>
          <w:rFonts w:ascii="Arial" w:hAnsi="Arial" w:cs="Arial"/>
          <w:sz w:val="24"/>
          <w:szCs w:val="24"/>
        </w:rPr>
      </w:pPr>
    </w:p>
    <w:p w:rsidR="00097F45" w:rsidRPr="00594A6D" w:rsidRDefault="00594A6D" w:rsidP="00594A6D">
      <w:pPr>
        <w:ind w:left="720"/>
        <w:rPr>
          <w:rFonts w:ascii="Arial" w:hAnsi="Arial" w:cs="Arial"/>
          <w:b/>
          <w:sz w:val="24"/>
          <w:szCs w:val="24"/>
        </w:rPr>
      </w:pPr>
      <w:r w:rsidRPr="00594A6D">
        <w:rPr>
          <w:rFonts w:ascii="Arial" w:hAnsi="Arial" w:cs="Arial"/>
          <w:b/>
          <w:sz w:val="24"/>
          <w:szCs w:val="24"/>
        </w:rPr>
        <w:lastRenderedPageBreak/>
        <w:t>5.3</w:t>
      </w:r>
      <w:r w:rsidR="00097F45" w:rsidRPr="00594A6D">
        <w:rPr>
          <w:rFonts w:ascii="Arial" w:hAnsi="Arial" w:cs="Arial"/>
          <w:b/>
          <w:sz w:val="24"/>
          <w:szCs w:val="24"/>
        </w:rPr>
        <w:t>.</w:t>
      </w:r>
      <w:r w:rsidRPr="00594A6D">
        <w:rPr>
          <w:rFonts w:ascii="Arial" w:hAnsi="Arial" w:cs="Arial"/>
          <w:b/>
          <w:sz w:val="24"/>
          <w:szCs w:val="24"/>
        </w:rPr>
        <w:t>Cihaz Bakım-Onarımı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 xml:space="preserve">      *Kir ve tozlara karşı ıslak bez ile silebilirsiniz.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 xml:space="preserve">      *Zor çıkan kirlere karşı deterjan kullanabilirsiniz.</w:t>
      </w:r>
    </w:p>
    <w:p w:rsidR="00097F45" w:rsidRPr="00097F45" w:rsidRDefault="00097F45" w:rsidP="00097F45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 xml:space="preserve">      *Kimyasal temizleyicilerin cihaza istenmeyen etkilerini öğrenmek gerekebilir ve kullanımlarda gerekli     titizliği göstermelisiniz.</w:t>
      </w:r>
    </w:p>
    <w:p w:rsidR="00270906" w:rsidRPr="000A301D" w:rsidRDefault="00097F45" w:rsidP="00594A6D">
      <w:pPr>
        <w:ind w:left="720"/>
        <w:rPr>
          <w:rFonts w:ascii="Arial" w:hAnsi="Arial" w:cs="Arial"/>
          <w:sz w:val="24"/>
          <w:szCs w:val="24"/>
        </w:rPr>
      </w:pPr>
      <w:r w:rsidRPr="00097F45">
        <w:rPr>
          <w:rFonts w:ascii="Arial" w:hAnsi="Arial" w:cs="Arial"/>
          <w:sz w:val="24"/>
          <w:szCs w:val="24"/>
        </w:rPr>
        <w:t xml:space="preserve">      *İhtiyaç duyduğunuz hallerde mutlaka sıcaklık ölçme değerlerini kontrol ettirerek doğrululuğunun tesbit ettirebilirsiniz.</w:t>
      </w:r>
    </w:p>
    <w:p w:rsidR="00270906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2FA1">
        <w:rPr>
          <w:rFonts w:ascii="Arial" w:hAnsi="Arial" w:cs="Arial"/>
          <w:b/>
          <w:sz w:val="24"/>
          <w:szCs w:val="24"/>
        </w:rPr>
        <w:t>İLGİLİ DÖKÜMANLAR</w:t>
      </w:r>
    </w:p>
    <w:p w:rsidR="00532E0B" w:rsidRPr="00532E0B" w:rsidRDefault="00532E0B" w:rsidP="00532E0B">
      <w:pPr>
        <w:pStyle w:val="ListeParagraf"/>
        <w:rPr>
          <w:rFonts w:ascii="Arial" w:hAnsi="Arial" w:cs="Arial"/>
          <w:sz w:val="20"/>
        </w:rPr>
      </w:pPr>
      <w:r w:rsidRPr="00532E0B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594A6D" w:rsidRPr="008C2FA1" w:rsidRDefault="00594A6D" w:rsidP="00594A6D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Default="00AD39C3" w:rsidP="00AD39C3">
      <w:pPr>
        <w:ind w:left="360"/>
        <w:rPr>
          <w:rFonts w:ascii="Arial" w:hAnsi="Arial" w:cs="Arial"/>
          <w:sz w:val="20"/>
        </w:rPr>
      </w:pPr>
    </w:p>
    <w:p w:rsidR="00270906" w:rsidRPr="00151E02" w:rsidRDefault="00270906" w:rsidP="00270906">
      <w:pPr>
        <w:rPr>
          <w:rFonts w:ascii="Arial" w:hAnsi="Arial" w:cs="Arial"/>
          <w:sz w:val="20"/>
        </w:rPr>
      </w:pPr>
    </w:p>
    <w:p w:rsidR="00666341" w:rsidRPr="00151E02" w:rsidRDefault="00666341">
      <w:pPr>
        <w:rPr>
          <w:rFonts w:ascii="Arial" w:hAnsi="Arial" w:cs="Arial"/>
          <w:sz w:val="20"/>
        </w:rPr>
      </w:pPr>
    </w:p>
    <w:sectPr w:rsidR="00666341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85" w:rsidRDefault="00204085" w:rsidP="00151E02">
      <w:pPr>
        <w:spacing w:after="0" w:line="240" w:lineRule="auto"/>
      </w:pPr>
      <w:r>
        <w:separator/>
      </w:r>
    </w:p>
  </w:endnote>
  <w:endnote w:type="continuationSeparator" w:id="0">
    <w:p w:rsidR="00204085" w:rsidRDefault="0020408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8E" w:rsidRDefault="002A64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2A648E" w:rsidRPr="00AE6D38" w:rsidTr="001763A1">
      <w:tc>
        <w:tcPr>
          <w:tcW w:w="3259" w:type="dxa"/>
          <w:shd w:val="clear" w:color="auto" w:fill="auto"/>
        </w:tcPr>
        <w:p w:rsidR="002A648E" w:rsidRPr="00AE6D38" w:rsidRDefault="002A648E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A648E" w:rsidRPr="00AE6D38" w:rsidRDefault="002A648E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2A648E" w:rsidRPr="00AE6D38" w:rsidRDefault="002A648E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3E5895" w:rsidRPr="00AE6D38" w:rsidTr="001763A1">
      <w:trPr>
        <w:trHeight w:val="1002"/>
      </w:trPr>
      <w:tc>
        <w:tcPr>
          <w:tcW w:w="3259" w:type="dxa"/>
          <w:shd w:val="clear" w:color="auto" w:fill="auto"/>
        </w:tcPr>
        <w:p w:rsidR="003E5895" w:rsidRDefault="003E5895" w:rsidP="003E5895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shd w:val="clear" w:color="auto" w:fill="auto"/>
        </w:tcPr>
        <w:p w:rsidR="003E5895" w:rsidRDefault="003E5895" w:rsidP="003E5895">
          <w:pPr>
            <w:pStyle w:val="Altbilgi"/>
            <w:jc w:val="center"/>
          </w:pPr>
          <w:r>
            <w:t>Prof. Dr. İhsan KAYA</w:t>
          </w:r>
        </w:p>
        <w:p w:rsidR="003E5895" w:rsidRDefault="003E5895" w:rsidP="003E5895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3E5895" w:rsidRDefault="003E5895" w:rsidP="003E5895">
          <w:pPr>
            <w:pStyle w:val="Altbilgi"/>
            <w:jc w:val="center"/>
          </w:pPr>
          <w:r>
            <w:t>Prof. Dr. Umut Rıfat TUZKAYA</w:t>
          </w:r>
        </w:p>
        <w:p w:rsidR="003E5895" w:rsidRDefault="003E5895" w:rsidP="003E5895">
          <w:pPr>
            <w:pStyle w:val="Altbilgi"/>
            <w:jc w:val="center"/>
          </w:pPr>
        </w:p>
      </w:tc>
    </w:tr>
  </w:tbl>
  <w:bookmarkEnd w:id="0"/>
  <w:p w:rsidR="00151E02" w:rsidRPr="00C1192D" w:rsidRDefault="002A648E" w:rsidP="002A648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Pr="00151E02">
      <w:rPr>
        <w:rFonts w:ascii="Arial" w:hAnsi="Arial" w:cs="Arial"/>
        <w:i/>
        <w:sz w:val="16"/>
      </w:rPr>
      <w:t xml:space="preserve">Form No : </w:t>
    </w:r>
    <w:r>
      <w:rPr>
        <w:rFonts w:ascii="Arial" w:hAnsi="Arial" w:cs="Arial"/>
        <w:i/>
        <w:sz w:val="16"/>
      </w:rPr>
      <w:t>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8E" w:rsidRDefault="002A64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85" w:rsidRDefault="00204085" w:rsidP="00151E02">
      <w:pPr>
        <w:spacing w:after="0" w:line="240" w:lineRule="auto"/>
      </w:pPr>
      <w:r>
        <w:separator/>
      </w:r>
    </w:p>
  </w:footnote>
  <w:footnote w:type="continuationSeparator" w:id="0">
    <w:p w:rsidR="00204085" w:rsidRDefault="0020408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8E" w:rsidRDefault="002A64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912D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912D7" w:rsidRDefault="00676F53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KONDİSYONLANMA CİHAZI  </w:t>
          </w:r>
          <w:r w:rsidRPr="006618EC">
            <w:rPr>
              <w:rFonts w:ascii="Arial" w:hAnsi="Arial" w:cs="Arial"/>
              <w:b/>
              <w:sz w:val="20"/>
            </w:rPr>
            <w:t xml:space="preserve"> </w:t>
          </w:r>
        </w:p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6618EC">
            <w:rPr>
              <w:rFonts w:ascii="Arial" w:hAnsi="Arial" w:cs="Arial"/>
              <w:b/>
              <w:sz w:val="20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1912D7" w:rsidRPr="00AE6D38" w:rsidRDefault="001912D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912D7" w:rsidRPr="00AE6D38" w:rsidRDefault="001912D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676F53">
            <w:rPr>
              <w:rFonts w:ascii="Arial" w:hAnsi="Arial" w:cs="Arial"/>
              <w:b/>
              <w:sz w:val="18"/>
            </w:rPr>
            <w:t>099</w:t>
          </w:r>
        </w:p>
      </w:tc>
    </w:tr>
    <w:tr w:rsidR="001912D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912D7" w:rsidRPr="00AE6D38" w:rsidRDefault="001912D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912D7" w:rsidRPr="00AE6D38" w:rsidRDefault="001912D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1912D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912D7" w:rsidRPr="00AE6D38" w:rsidRDefault="001912D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912D7" w:rsidRPr="00AE6D38" w:rsidRDefault="001912D7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912D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912D7" w:rsidRPr="00AE6D38" w:rsidRDefault="001912D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912D7" w:rsidRPr="00AE6D38" w:rsidRDefault="001912D7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912D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912D7" w:rsidRPr="00AE6D38" w:rsidRDefault="001912D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912D7" w:rsidRPr="00AE6D38" w:rsidRDefault="001912D7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912D7" w:rsidRPr="00AE6D38" w:rsidRDefault="002330D6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1912D7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3E5895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1912D7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3E5895" w:rsidRPr="003E5895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8E" w:rsidRDefault="002A64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34627"/>
    <w:multiLevelType w:val="hybridMultilevel"/>
    <w:tmpl w:val="0D1EA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637A2"/>
    <w:rsid w:val="00097F45"/>
    <w:rsid w:val="000B1EAD"/>
    <w:rsid w:val="000B2CFF"/>
    <w:rsid w:val="000F73C7"/>
    <w:rsid w:val="001009F7"/>
    <w:rsid w:val="00125BD1"/>
    <w:rsid w:val="00151E02"/>
    <w:rsid w:val="001912D7"/>
    <w:rsid w:val="00204085"/>
    <w:rsid w:val="00231F84"/>
    <w:rsid w:val="002330D6"/>
    <w:rsid w:val="00237C52"/>
    <w:rsid w:val="00267AC4"/>
    <w:rsid w:val="00270906"/>
    <w:rsid w:val="002A648E"/>
    <w:rsid w:val="002A77AD"/>
    <w:rsid w:val="002B3BC5"/>
    <w:rsid w:val="002E69EC"/>
    <w:rsid w:val="00334D74"/>
    <w:rsid w:val="0037055A"/>
    <w:rsid w:val="003B02C3"/>
    <w:rsid w:val="003C3B92"/>
    <w:rsid w:val="003E5895"/>
    <w:rsid w:val="003F31D5"/>
    <w:rsid w:val="00424F43"/>
    <w:rsid w:val="0042755A"/>
    <w:rsid w:val="004357EA"/>
    <w:rsid w:val="00467D73"/>
    <w:rsid w:val="00476E93"/>
    <w:rsid w:val="004F2359"/>
    <w:rsid w:val="004F48A7"/>
    <w:rsid w:val="00520317"/>
    <w:rsid w:val="00525A21"/>
    <w:rsid w:val="00532E0B"/>
    <w:rsid w:val="00551052"/>
    <w:rsid w:val="00554FEE"/>
    <w:rsid w:val="00582D94"/>
    <w:rsid w:val="00594A6D"/>
    <w:rsid w:val="005D4B03"/>
    <w:rsid w:val="005F0BD4"/>
    <w:rsid w:val="00642036"/>
    <w:rsid w:val="00645A16"/>
    <w:rsid w:val="00666341"/>
    <w:rsid w:val="00676F53"/>
    <w:rsid w:val="00757FCB"/>
    <w:rsid w:val="007850F3"/>
    <w:rsid w:val="00824D04"/>
    <w:rsid w:val="00894164"/>
    <w:rsid w:val="0090742B"/>
    <w:rsid w:val="00917541"/>
    <w:rsid w:val="009224D2"/>
    <w:rsid w:val="0092455F"/>
    <w:rsid w:val="0098775F"/>
    <w:rsid w:val="00A31946"/>
    <w:rsid w:val="00A51B1C"/>
    <w:rsid w:val="00AC7266"/>
    <w:rsid w:val="00AD1F29"/>
    <w:rsid w:val="00AD39C3"/>
    <w:rsid w:val="00AE6D38"/>
    <w:rsid w:val="00AF7EE0"/>
    <w:rsid w:val="00B16433"/>
    <w:rsid w:val="00B86167"/>
    <w:rsid w:val="00BC14B6"/>
    <w:rsid w:val="00BF333F"/>
    <w:rsid w:val="00C07C16"/>
    <w:rsid w:val="00C1192D"/>
    <w:rsid w:val="00C35E49"/>
    <w:rsid w:val="00C40CC8"/>
    <w:rsid w:val="00C71384"/>
    <w:rsid w:val="00D924BE"/>
    <w:rsid w:val="00DC79F1"/>
    <w:rsid w:val="00DD2758"/>
    <w:rsid w:val="00DE2ABF"/>
    <w:rsid w:val="00E66031"/>
    <w:rsid w:val="00ED3932"/>
    <w:rsid w:val="00F85F73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335F3-C3D8-4635-A21A-E3B8B538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BC94-B114-423F-8C54-69A665B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8</cp:revision>
  <cp:lastPrinted>2014-04-22T12:30:00Z</cp:lastPrinted>
  <dcterms:created xsi:type="dcterms:W3CDTF">2014-04-22T12:31:00Z</dcterms:created>
  <dcterms:modified xsi:type="dcterms:W3CDTF">2020-10-29T18:34:00Z</dcterms:modified>
</cp:coreProperties>
</file>